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3" w:rsidRDefault="007E7533" w:rsidP="007E7533">
      <w:pPr>
        <w:spacing w:after="20" w:line="240" w:lineRule="auto"/>
        <w:jc w:val="center"/>
        <w:rPr>
          <w:b/>
          <w:sz w:val="28"/>
          <w:szCs w:val="28"/>
        </w:rPr>
      </w:pPr>
      <w:bookmarkStart w:id="0" w:name="OLE_LINK1"/>
      <w:r w:rsidRPr="00177161">
        <w:rPr>
          <w:b/>
          <w:sz w:val="28"/>
          <w:szCs w:val="28"/>
        </w:rPr>
        <w:t>PLEASE HAVE GARBAGE OUT BY 7:00 A.M.  ALL GARBAGE MUST BE BAGGED.</w:t>
      </w:r>
    </w:p>
    <w:p w:rsidR="007E7533" w:rsidRPr="006B03A4" w:rsidRDefault="007E7533" w:rsidP="007E7533">
      <w:pPr>
        <w:spacing w:afterLines="20" w:after="48" w:line="240" w:lineRule="auto"/>
        <w:rPr>
          <w:b/>
          <w:sz w:val="18"/>
          <w:szCs w:val="18"/>
        </w:rPr>
      </w:pPr>
    </w:p>
    <w:p w:rsidR="009A0685" w:rsidRPr="00135132" w:rsidRDefault="009A0685" w:rsidP="007E7533">
      <w:pPr>
        <w:spacing w:afterLines="20" w:after="48" w:line="240" w:lineRule="auto"/>
        <w:rPr>
          <w:b/>
        </w:rPr>
      </w:pPr>
      <w:r w:rsidRPr="00135132">
        <w:rPr>
          <w:b/>
        </w:rPr>
        <w:t>THANKSGIVING HOLIDAY PICKUP SCHEDULE</w:t>
      </w:r>
    </w:p>
    <w:p w:rsidR="009A0685" w:rsidRPr="00135132" w:rsidRDefault="009A0685" w:rsidP="007E7533">
      <w:pPr>
        <w:spacing w:afterLines="20" w:after="48" w:line="240" w:lineRule="auto"/>
      </w:pPr>
      <w:r w:rsidRPr="00135132">
        <w:t xml:space="preserve">MONDAY      - </w:t>
      </w:r>
      <w:r w:rsidR="00F4157F">
        <w:t xml:space="preserve"> </w:t>
      </w:r>
      <w:r w:rsidRPr="00135132">
        <w:t xml:space="preserve"> </w:t>
      </w:r>
      <w:r w:rsidR="00F4157F">
        <w:t xml:space="preserve"> </w:t>
      </w:r>
      <w:r w:rsidRPr="00135132">
        <w:t>REGULAR PICKUP</w:t>
      </w:r>
    </w:p>
    <w:p w:rsidR="009A0685" w:rsidRPr="00135132" w:rsidRDefault="009A0685" w:rsidP="00177161">
      <w:pPr>
        <w:spacing w:after="20" w:line="240" w:lineRule="auto"/>
      </w:pPr>
      <w:r w:rsidRPr="00135132">
        <w:t xml:space="preserve">TUESDAY       - </w:t>
      </w:r>
      <w:r w:rsidR="00F4157F">
        <w:t xml:space="preserve"> </w:t>
      </w:r>
      <w:r w:rsidRPr="00135132">
        <w:t xml:space="preserve"> REGULAR PICKUP</w:t>
      </w:r>
    </w:p>
    <w:p w:rsidR="009A0685" w:rsidRPr="00135132" w:rsidRDefault="009A0685" w:rsidP="00177161">
      <w:pPr>
        <w:spacing w:after="20" w:line="240" w:lineRule="auto"/>
      </w:pPr>
      <w:r w:rsidRPr="00135132">
        <w:t xml:space="preserve">WEDNESDAY </w:t>
      </w:r>
      <w:proofErr w:type="gramStart"/>
      <w:r w:rsidRPr="00135132">
        <w:t>-</w:t>
      </w:r>
      <w:r w:rsidR="00F4157F">
        <w:t xml:space="preserve"> </w:t>
      </w:r>
      <w:r w:rsidRPr="00135132">
        <w:t xml:space="preserve"> REGULAR</w:t>
      </w:r>
      <w:proofErr w:type="gramEnd"/>
      <w:r w:rsidRPr="00135132">
        <w:t xml:space="preserve"> PICKUP </w:t>
      </w:r>
    </w:p>
    <w:p w:rsidR="009A0685" w:rsidRDefault="006B03A4" w:rsidP="00177161">
      <w:pPr>
        <w:spacing w:after="20" w:line="240" w:lineRule="auto"/>
        <w:rPr>
          <w:b/>
        </w:rPr>
      </w:pPr>
      <w:proofErr w:type="gramStart"/>
      <w:r>
        <w:rPr>
          <w:b/>
        </w:rPr>
        <w:t>THURSDAY’S GARBAGE -</w:t>
      </w:r>
      <w:r w:rsidR="00260127">
        <w:rPr>
          <w:b/>
        </w:rPr>
        <w:t xml:space="preserve"> NOV</w:t>
      </w:r>
      <w:r w:rsidR="007560BE">
        <w:rPr>
          <w:b/>
        </w:rPr>
        <w:t>.</w:t>
      </w:r>
      <w:proofErr w:type="gramEnd"/>
      <w:r w:rsidR="00260127">
        <w:rPr>
          <w:b/>
        </w:rPr>
        <w:t xml:space="preserve"> 22</w:t>
      </w:r>
      <w:r>
        <w:rPr>
          <w:b/>
        </w:rPr>
        <w:t>-</w:t>
      </w:r>
      <w:r w:rsidR="009A0685" w:rsidRPr="00135132">
        <w:rPr>
          <w:b/>
        </w:rPr>
        <w:t>WILL BE PICKED UP ON FRIDAY (NOV</w:t>
      </w:r>
      <w:r w:rsidR="007560BE">
        <w:rPr>
          <w:b/>
        </w:rPr>
        <w:t>.</w:t>
      </w:r>
      <w:r w:rsidR="009A0685" w:rsidRPr="00135132">
        <w:rPr>
          <w:b/>
        </w:rPr>
        <w:t xml:space="preserve"> 2</w:t>
      </w:r>
      <w:r w:rsidR="00260127">
        <w:rPr>
          <w:b/>
        </w:rPr>
        <w:t>3</w:t>
      </w:r>
      <w:r w:rsidR="009A0685" w:rsidRPr="00135132">
        <w:rPr>
          <w:b/>
        </w:rPr>
        <w:t>)</w:t>
      </w:r>
    </w:p>
    <w:p w:rsidR="00177161" w:rsidRPr="00177161" w:rsidRDefault="00177161" w:rsidP="00177161">
      <w:pPr>
        <w:spacing w:line="240" w:lineRule="auto"/>
        <w:rPr>
          <w:b/>
          <w:sz w:val="16"/>
          <w:szCs w:val="16"/>
        </w:rPr>
      </w:pPr>
    </w:p>
    <w:p w:rsidR="009A0685" w:rsidRPr="00135132" w:rsidRDefault="009A0685" w:rsidP="007E7533">
      <w:pPr>
        <w:spacing w:after="20" w:line="240" w:lineRule="auto"/>
        <w:rPr>
          <w:b/>
        </w:rPr>
      </w:pPr>
      <w:r w:rsidRPr="00135132">
        <w:rPr>
          <w:b/>
        </w:rPr>
        <w:t>CHRISTMAS HOLIDAY PICKUP SCHEDULE</w:t>
      </w:r>
    </w:p>
    <w:p w:rsidR="009A0685" w:rsidRPr="007560BE" w:rsidRDefault="00260127" w:rsidP="007E7533">
      <w:pPr>
        <w:spacing w:after="20" w:line="240" w:lineRule="auto"/>
        <w:rPr>
          <w:b/>
        </w:rPr>
      </w:pPr>
      <w:r w:rsidRPr="007560BE">
        <w:rPr>
          <w:b/>
        </w:rPr>
        <w:t xml:space="preserve"> OFFICE CLOSED -</w:t>
      </w:r>
      <w:r w:rsidR="009A0685" w:rsidRPr="007560BE">
        <w:rPr>
          <w:b/>
        </w:rPr>
        <w:t xml:space="preserve">MONDAY AND </w:t>
      </w:r>
      <w:r w:rsidR="007560BE" w:rsidRPr="007560BE">
        <w:rPr>
          <w:b/>
        </w:rPr>
        <w:t>TUESDAY -</w:t>
      </w:r>
      <w:r w:rsidRPr="007560BE">
        <w:rPr>
          <w:b/>
        </w:rPr>
        <w:t xml:space="preserve"> DECEMBER 24 &amp; 25</w:t>
      </w:r>
    </w:p>
    <w:p w:rsidR="009A0685" w:rsidRDefault="007560BE" w:rsidP="00177161">
      <w:pPr>
        <w:spacing w:after="20" w:line="240" w:lineRule="auto"/>
      </w:pPr>
      <w:r>
        <w:t>MONDAY AND TUESDAY PICKUP</w:t>
      </w:r>
      <w:r w:rsidR="00260127">
        <w:t xml:space="preserve"> ON WEDNESDAY</w:t>
      </w:r>
      <w:r w:rsidR="009A0685" w:rsidRPr="00135132">
        <w:t xml:space="preserve"> (DEC</w:t>
      </w:r>
      <w:r>
        <w:t>.</w:t>
      </w:r>
      <w:r w:rsidR="009A0685" w:rsidRPr="00135132">
        <w:t xml:space="preserve"> 26)</w:t>
      </w:r>
    </w:p>
    <w:p w:rsidR="007560BE" w:rsidRDefault="007560BE" w:rsidP="00177161">
      <w:pPr>
        <w:spacing w:after="20" w:line="240" w:lineRule="auto"/>
      </w:pPr>
      <w:r>
        <w:t>WEDNESDAY PICKUP ON THURSDAY (DEC.27)</w:t>
      </w:r>
    </w:p>
    <w:p w:rsidR="007560BE" w:rsidRDefault="007560BE" w:rsidP="00177161">
      <w:pPr>
        <w:spacing w:after="20" w:line="240" w:lineRule="auto"/>
      </w:pPr>
      <w:r>
        <w:t>THURSDAY AND FRIDAY PICKUP ON FRIDAY (Dec.28)</w:t>
      </w:r>
    </w:p>
    <w:p w:rsidR="00177161" w:rsidRPr="00177161" w:rsidRDefault="00177161" w:rsidP="00177161">
      <w:pPr>
        <w:spacing w:after="20" w:line="240" w:lineRule="auto"/>
        <w:rPr>
          <w:sz w:val="20"/>
          <w:szCs w:val="20"/>
        </w:rPr>
      </w:pPr>
    </w:p>
    <w:p w:rsidR="009A0685" w:rsidRPr="00135132" w:rsidRDefault="009A0685" w:rsidP="00177161">
      <w:pPr>
        <w:spacing w:after="20" w:line="240" w:lineRule="auto"/>
        <w:rPr>
          <w:b/>
        </w:rPr>
      </w:pPr>
      <w:r w:rsidRPr="00135132">
        <w:rPr>
          <w:b/>
        </w:rPr>
        <w:t>NEW YEAR’S HOLIDAY PICKUP SCHEDULE</w:t>
      </w:r>
    </w:p>
    <w:p w:rsidR="007560BE" w:rsidRDefault="007560BE" w:rsidP="00177161">
      <w:pPr>
        <w:spacing w:after="20" w:line="240" w:lineRule="auto"/>
        <w:rPr>
          <w:sz w:val="21"/>
          <w:szCs w:val="21"/>
        </w:rPr>
      </w:pPr>
      <w:r>
        <w:rPr>
          <w:sz w:val="21"/>
          <w:szCs w:val="21"/>
        </w:rPr>
        <w:t>OFFICE CLOSED TUESDAY JANUARY 1 2019 – HAPPY NEW YEAR!</w:t>
      </w:r>
    </w:p>
    <w:p w:rsidR="009A0685" w:rsidRDefault="007560BE" w:rsidP="00177161">
      <w:pPr>
        <w:spacing w:after="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UESDAY AND WEDNESDAY </w:t>
      </w:r>
      <w:proofErr w:type="gramStart"/>
      <w:r>
        <w:rPr>
          <w:sz w:val="21"/>
          <w:szCs w:val="21"/>
        </w:rPr>
        <w:t>GARBAGE</w:t>
      </w:r>
      <w:r w:rsidR="009A0685" w:rsidRPr="00CA49FB">
        <w:rPr>
          <w:sz w:val="21"/>
          <w:szCs w:val="21"/>
        </w:rPr>
        <w:t xml:space="preserve">  WILL</w:t>
      </w:r>
      <w:proofErr w:type="gramEnd"/>
      <w:r w:rsidR="009A0685" w:rsidRPr="00CA49FB">
        <w:rPr>
          <w:sz w:val="21"/>
          <w:szCs w:val="21"/>
        </w:rPr>
        <w:t xml:space="preserve"> BE PICKED UP ON </w:t>
      </w:r>
      <w:r>
        <w:rPr>
          <w:sz w:val="21"/>
          <w:szCs w:val="21"/>
        </w:rPr>
        <w:t>WEDNESDAY</w:t>
      </w:r>
      <w:r w:rsidR="009A0685" w:rsidRPr="00CA49FB">
        <w:rPr>
          <w:sz w:val="21"/>
          <w:szCs w:val="21"/>
        </w:rPr>
        <w:t xml:space="preserve">  01/02/1</w:t>
      </w:r>
      <w:r>
        <w:rPr>
          <w:sz w:val="21"/>
          <w:szCs w:val="21"/>
        </w:rPr>
        <w:t>9</w:t>
      </w:r>
    </w:p>
    <w:p w:rsidR="007560BE" w:rsidRPr="00CA49FB" w:rsidRDefault="007560BE" w:rsidP="00177161">
      <w:pPr>
        <w:spacing w:after="20" w:line="240" w:lineRule="auto"/>
        <w:rPr>
          <w:sz w:val="21"/>
          <w:szCs w:val="21"/>
        </w:rPr>
      </w:pPr>
      <w:r>
        <w:rPr>
          <w:sz w:val="21"/>
          <w:szCs w:val="21"/>
        </w:rPr>
        <w:t>THURSDAY</w:t>
      </w:r>
      <w:r w:rsidR="00177161">
        <w:rPr>
          <w:sz w:val="21"/>
          <w:szCs w:val="21"/>
        </w:rPr>
        <w:t xml:space="preserve"> – JANUARY 3-</w:t>
      </w:r>
      <w:r>
        <w:rPr>
          <w:sz w:val="21"/>
          <w:szCs w:val="21"/>
        </w:rPr>
        <w:t xml:space="preserve"> REGULAR PICKUP</w:t>
      </w:r>
    </w:p>
    <w:p w:rsidR="00177161" w:rsidRPr="00177161" w:rsidRDefault="00177161" w:rsidP="00177161">
      <w:pPr>
        <w:spacing w:line="240" w:lineRule="auto"/>
        <w:rPr>
          <w:sz w:val="16"/>
          <w:szCs w:val="16"/>
        </w:rPr>
      </w:pPr>
    </w:p>
    <w:p w:rsidR="009A0685" w:rsidRPr="007E7533" w:rsidRDefault="009A0685" w:rsidP="007E7533">
      <w:pPr>
        <w:spacing w:after="20" w:line="240" w:lineRule="auto"/>
        <w:rPr>
          <w:b/>
          <w:sz w:val="28"/>
          <w:szCs w:val="28"/>
        </w:rPr>
      </w:pPr>
      <w:r w:rsidRPr="007E7533">
        <w:rPr>
          <w:b/>
          <w:sz w:val="28"/>
          <w:szCs w:val="28"/>
        </w:rPr>
        <w:t>SPECIAL DROP OFF POINTS FOR EXTRA HOUSEHOLD GARBAGE ONLY</w:t>
      </w:r>
    </w:p>
    <w:p w:rsidR="009A0685" w:rsidRDefault="007E7533" w:rsidP="007E7533">
      <w:pPr>
        <w:spacing w:after="20" w:line="240" w:lineRule="auto"/>
        <w:rPr>
          <w:b/>
        </w:rPr>
      </w:pPr>
      <w:r>
        <w:rPr>
          <w:b/>
        </w:rPr>
        <w:t>DECEMBER 24 THRU JANUARY 2</w:t>
      </w:r>
      <w:r w:rsidR="009A0685" w:rsidRPr="00135132">
        <w:rPr>
          <w:b/>
        </w:rPr>
        <w:t>, 201</w:t>
      </w:r>
      <w:r>
        <w:rPr>
          <w:b/>
        </w:rPr>
        <w:t>9</w:t>
      </w:r>
    </w:p>
    <w:p w:rsidR="007E7533" w:rsidRPr="007E7533" w:rsidRDefault="007E7533" w:rsidP="007E7533">
      <w:pPr>
        <w:spacing w:after="20" w:line="240" w:lineRule="auto"/>
        <w:rPr>
          <w:b/>
          <w:sz w:val="16"/>
          <w:szCs w:val="16"/>
        </w:rPr>
      </w:pPr>
    </w:p>
    <w:p w:rsidR="009A0685" w:rsidRPr="00135132" w:rsidRDefault="009A0685" w:rsidP="007E7533">
      <w:pPr>
        <w:spacing w:after="20" w:line="240" w:lineRule="auto"/>
      </w:pPr>
      <w:r w:rsidRPr="00135132">
        <w:t>F</w:t>
      </w:r>
      <w:r>
        <w:t>OR</w:t>
      </w:r>
      <w:r w:rsidRPr="00135132">
        <w:t xml:space="preserve">T MITCHELL FIRE DEPARTMENT - </w:t>
      </w:r>
      <w:r>
        <w:t xml:space="preserve">             </w:t>
      </w:r>
      <w:r w:rsidRPr="00135132">
        <w:t xml:space="preserve"> HWY 165</w:t>
      </w:r>
    </w:p>
    <w:p w:rsidR="009A0685" w:rsidRPr="00135132" w:rsidRDefault="009A0685" w:rsidP="007E7533">
      <w:pPr>
        <w:spacing w:after="20" w:line="240" w:lineRule="auto"/>
      </w:pPr>
      <w:r>
        <w:t xml:space="preserve">TRANSFER STATION   </w:t>
      </w:r>
      <w:r w:rsidRPr="00135132">
        <w:t xml:space="preserve"> </w:t>
      </w:r>
      <w:r>
        <w:t xml:space="preserve">                                         </w:t>
      </w:r>
      <w:r w:rsidRPr="00135132">
        <w:t>101 POOR HOUSE R</w:t>
      </w:r>
      <w:r>
        <w:t>OAD</w:t>
      </w:r>
    </w:p>
    <w:p w:rsidR="009A0685" w:rsidRPr="00135132" w:rsidRDefault="009A0685" w:rsidP="007E7533">
      <w:pPr>
        <w:spacing w:after="20" w:line="240" w:lineRule="auto"/>
      </w:pPr>
      <w:r w:rsidRPr="00135132">
        <w:t>LADONIA ELEMENTARY SCHOOL</w:t>
      </w:r>
      <w:r>
        <w:t xml:space="preserve">                       HWY80W</w:t>
      </w:r>
    </w:p>
    <w:p w:rsidR="009A0685" w:rsidRPr="00135132" w:rsidRDefault="009A0685" w:rsidP="007E7533">
      <w:pPr>
        <w:spacing w:after="20" w:line="240" w:lineRule="auto"/>
      </w:pPr>
      <w:smartTag w:uri="urn:schemas-microsoft-com:office:smarttags" w:element="Street">
        <w:smartTag w:uri="urn:schemas-microsoft-com:office:smarttags" w:element="Street">
          <w:r w:rsidRPr="00135132">
            <w:t>CRAWFORD</w:t>
          </w:r>
        </w:smartTag>
        <w:r w:rsidRPr="00135132">
          <w:t xml:space="preserve"> </w:t>
        </w:r>
        <w:smartTag w:uri="urn:schemas-microsoft-com:office:smarttags" w:element="Street">
          <w:r w:rsidRPr="00135132">
            <w:t>PARK</w:t>
          </w:r>
        </w:smartTag>
      </w:smartTag>
      <w:r w:rsidRPr="00135132">
        <w:t xml:space="preserve"> - OLD MASONIC LODGE</w:t>
      </w:r>
      <w:r>
        <w:t xml:space="preserve">      HWY80W</w:t>
      </w:r>
    </w:p>
    <w:p w:rsidR="009A0685" w:rsidRPr="00135132" w:rsidRDefault="009A0685" w:rsidP="007E7533">
      <w:pPr>
        <w:spacing w:after="20" w:line="240" w:lineRule="auto"/>
      </w:pPr>
      <w:r>
        <w:t xml:space="preserve">HURTSBORO                                                          </w:t>
      </w:r>
      <w:r w:rsidRPr="00135132">
        <w:t>CITY HALL</w:t>
      </w:r>
    </w:p>
    <w:p w:rsidR="009A0685" w:rsidRPr="00135132" w:rsidRDefault="009A0685" w:rsidP="007E7533">
      <w:pPr>
        <w:spacing w:after="20" w:line="240" w:lineRule="auto"/>
      </w:pPr>
      <w:r>
        <w:t xml:space="preserve">SANITATION OFFICE  </w:t>
      </w:r>
      <w:r w:rsidRPr="00135132">
        <w:t xml:space="preserve"> </w:t>
      </w:r>
      <w:r>
        <w:t xml:space="preserve">                                        </w:t>
      </w:r>
      <w:r w:rsidR="007E7533">
        <w:t xml:space="preserve"> </w:t>
      </w:r>
      <w:r>
        <w:t xml:space="preserve"> </w:t>
      </w:r>
      <w:r w:rsidRPr="00135132">
        <w:t>4133 SANDFORT RD</w:t>
      </w:r>
    </w:p>
    <w:p w:rsidR="009A0685" w:rsidRDefault="009A0685" w:rsidP="007E7533">
      <w:pPr>
        <w:spacing w:after="20" w:line="240" w:lineRule="auto"/>
      </w:pPr>
      <w:r w:rsidRPr="00135132">
        <w:t>HA</w:t>
      </w:r>
      <w:r>
        <w:t xml:space="preserve">TCHECHUBBEE – OUR </w:t>
      </w:r>
      <w:smartTag w:uri="urn:schemas-microsoft-com:office:smarttags" w:element="Street">
        <w:r>
          <w:t xml:space="preserve">TOWN GROCERY     </w:t>
        </w:r>
        <w:r w:rsidRPr="00135132">
          <w:t xml:space="preserve"> HWY</w:t>
        </w:r>
      </w:smartTag>
      <w:r w:rsidRPr="00135132">
        <w:t xml:space="preserve"> 26</w:t>
      </w:r>
    </w:p>
    <w:p w:rsidR="007E7533" w:rsidRPr="00135132" w:rsidRDefault="007E7533" w:rsidP="007E7533">
      <w:pPr>
        <w:spacing w:after="20" w:line="240" w:lineRule="auto"/>
      </w:pPr>
    </w:p>
    <w:p w:rsidR="009A0685" w:rsidRPr="00135132" w:rsidRDefault="009A0685" w:rsidP="007E7533">
      <w:pPr>
        <w:spacing w:after="20"/>
        <w:jc w:val="center"/>
        <w:rPr>
          <w:b/>
        </w:rPr>
      </w:pPr>
      <w:r w:rsidRPr="00135132">
        <w:rPr>
          <w:b/>
        </w:rPr>
        <w:t>FREE CHRISTMAS TREE DISPOSAL</w:t>
      </w:r>
    </w:p>
    <w:p w:rsidR="009A0685" w:rsidRPr="00CA49FB" w:rsidRDefault="007E7533" w:rsidP="007E753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7D98D0" wp14:editId="5D5C3AA1">
                <wp:simplePos x="0" y="0"/>
                <wp:positionH relativeFrom="column">
                  <wp:posOffset>1447800</wp:posOffset>
                </wp:positionH>
                <wp:positionV relativeFrom="paragraph">
                  <wp:posOffset>292735</wp:posOffset>
                </wp:positionV>
                <wp:extent cx="3086100" cy="1714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685" w:rsidRDefault="009A0685" w:rsidP="00135132">
                            <w:pPr>
                              <w:spacing w:after="0" w:line="240" w:lineRule="auto"/>
                            </w:pPr>
                            <w:bookmarkStart w:id="1" w:name="_GoBack"/>
                            <w:r w:rsidRPr="00135132">
                              <w:t>DROP OFF LOCATIONS</w:t>
                            </w:r>
                            <w:r>
                              <w:t xml:space="preserve"> FOR CHRISTMAS TREES</w:t>
                            </w:r>
                          </w:p>
                          <w:p w:rsidR="009A0685" w:rsidRPr="00135132" w:rsidRDefault="009A0685" w:rsidP="001351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157F" w:rsidRDefault="009A0685" w:rsidP="00135132">
                            <w:pPr>
                              <w:spacing w:after="0" w:line="240" w:lineRule="auto"/>
                            </w:pPr>
                            <w:r w:rsidRPr="00135132">
                              <w:t xml:space="preserve">4133 SANDFORT </w:t>
                            </w:r>
                            <w:r>
                              <w:t>ROAD</w:t>
                            </w:r>
                            <w:r w:rsidR="00F4157F">
                              <w:t xml:space="preserve">         </w:t>
                            </w:r>
                            <w:r w:rsidRPr="00135132">
                              <w:t xml:space="preserve"> OFFICE</w:t>
                            </w:r>
                          </w:p>
                          <w:p w:rsidR="009A0685" w:rsidRDefault="009A0685" w:rsidP="00135132">
                            <w:pPr>
                              <w:spacing w:after="0" w:line="240" w:lineRule="auto"/>
                            </w:pPr>
                            <w:r w:rsidRPr="00135132">
                              <w:t>101 POOR HOUSE R</w:t>
                            </w:r>
                            <w:r>
                              <w:t>OAD</w:t>
                            </w:r>
                            <w:r w:rsidR="00F4157F">
                              <w:t xml:space="preserve">       T</w:t>
                            </w:r>
                            <w:r w:rsidRPr="00135132">
                              <w:t>RANSFER STATION</w:t>
                            </w:r>
                          </w:p>
                          <w:p w:rsidR="009A0685" w:rsidRPr="00135132" w:rsidRDefault="009A0685" w:rsidP="001351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0685" w:rsidRPr="00135132" w:rsidRDefault="009A0685" w:rsidP="00135132">
                            <w:pPr>
                              <w:spacing w:after="0" w:line="240" w:lineRule="auto"/>
                            </w:pPr>
                            <w:r w:rsidRPr="00135132">
                              <w:t>PLEASE BRING A COPY OF YOUR GARBAGE BILL</w:t>
                            </w:r>
                          </w:p>
                          <w:p w:rsidR="009A0685" w:rsidRPr="00F65745" w:rsidRDefault="009A0685" w:rsidP="00135132">
                            <w:pPr>
                              <w:spacing w:after="0" w:line="240" w:lineRule="auto"/>
                            </w:pPr>
                            <w:r w:rsidRPr="00135132">
                              <w:t xml:space="preserve">IF YOU HAVE QUESTIONS, PLEASE CALL THE SANITATION OFFICE DURING </w:t>
                            </w:r>
                            <w:smartTag w:uri="urn:schemas-microsoft-com:office:smarttags" w:element="place">
                              <w:r w:rsidRPr="00135132">
                                <w:t>NORMAL</w:t>
                              </w:r>
                            </w:smartTag>
                            <w:r w:rsidRPr="00135132">
                              <w:t xml:space="preserve"> BUSINESS HOURS</w:t>
                            </w:r>
                            <w:r>
                              <w:t xml:space="preserve"> </w:t>
                            </w:r>
                            <w:r w:rsidRPr="00135132">
                              <w:t>(334) 291-3232 OR REFER TO OUR WEBSITE:  RCALA.COM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23.05pt;width:243pt;height:1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">
                <v:textbox>
                  <w:txbxContent>
                    <w:p w:rsidR="009A0685" w:rsidRDefault="009A0685" w:rsidP="00135132">
                      <w:pPr>
                        <w:spacing w:after="0" w:line="240" w:lineRule="auto"/>
                      </w:pPr>
                      <w:r w:rsidRPr="00135132">
                        <w:t>DROP OFF LOCATIONS</w:t>
                      </w:r>
                      <w:r>
                        <w:t xml:space="preserve"> FOR CHRISTMAS TREES</w:t>
                      </w:r>
                    </w:p>
                    <w:p w:rsidR="009A0685" w:rsidRPr="00135132" w:rsidRDefault="009A0685" w:rsidP="0013513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4157F" w:rsidRDefault="009A0685" w:rsidP="00135132">
                      <w:pPr>
                        <w:spacing w:after="0" w:line="240" w:lineRule="auto"/>
                      </w:pPr>
                      <w:r w:rsidRPr="00135132">
                        <w:t xml:space="preserve">4133 SANDFORT </w:t>
                      </w:r>
                      <w:r>
                        <w:t>ROAD</w:t>
                      </w:r>
                      <w:r w:rsidR="00F4157F">
                        <w:t xml:space="preserve">         </w:t>
                      </w:r>
                      <w:r w:rsidRPr="00135132">
                        <w:t xml:space="preserve"> OFFICE</w:t>
                      </w:r>
                    </w:p>
                    <w:p w:rsidR="009A0685" w:rsidRDefault="009A0685" w:rsidP="00135132">
                      <w:pPr>
                        <w:spacing w:after="0" w:line="240" w:lineRule="auto"/>
                      </w:pPr>
                      <w:r w:rsidRPr="00135132">
                        <w:t>101 POOR HOUSE R</w:t>
                      </w:r>
                      <w:r>
                        <w:t>OAD</w:t>
                      </w:r>
                      <w:r w:rsidR="00F4157F">
                        <w:t xml:space="preserve">       T</w:t>
                      </w:r>
                      <w:r w:rsidRPr="00135132">
                        <w:t>RANSFER STATION</w:t>
                      </w:r>
                    </w:p>
                    <w:p w:rsidR="009A0685" w:rsidRPr="00135132" w:rsidRDefault="009A0685" w:rsidP="0013513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A0685" w:rsidRPr="00135132" w:rsidRDefault="009A0685" w:rsidP="00135132">
                      <w:pPr>
                        <w:spacing w:after="0" w:line="240" w:lineRule="auto"/>
                      </w:pPr>
                      <w:r w:rsidRPr="00135132">
                        <w:t>PLEASE BRING A COPY OF YOUR GARBAGE BILL</w:t>
                      </w:r>
                    </w:p>
                    <w:p w:rsidR="009A0685" w:rsidRPr="00F65745" w:rsidRDefault="009A0685" w:rsidP="00135132">
                      <w:pPr>
                        <w:spacing w:after="0" w:line="240" w:lineRule="auto"/>
                      </w:pPr>
                      <w:r w:rsidRPr="00135132">
                        <w:t xml:space="preserve">IF YOU HAVE QUESTIONS, PLEASE CALL THE SANITATION OFFICE DURING </w:t>
                      </w:r>
                      <w:smartTag w:uri="urn:schemas-microsoft-com:office:smarttags" w:element="place">
                        <w:r w:rsidRPr="00135132">
                          <w:t>NORMAL</w:t>
                        </w:r>
                      </w:smartTag>
                      <w:r w:rsidRPr="00135132">
                        <w:t xml:space="preserve"> BUSINESS HOURS</w:t>
                      </w:r>
                      <w:r>
                        <w:t xml:space="preserve"> </w:t>
                      </w:r>
                      <w:r w:rsidRPr="00135132">
                        <w:t>(334) 291-3232 OR REFER TO OUR WEBSITE:  RCALA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b/>
        </w:rPr>
        <w:t xml:space="preserve">DECEMBER 27 THRU JANUARY </w:t>
      </w:r>
      <w:r w:rsidR="00F4157F">
        <w:rPr>
          <w:b/>
        </w:rPr>
        <w:t>4 - 9:00</w:t>
      </w:r>
      <w:r w:rsidR="009A0685" w:rsidRPr="00CA49FB">
        <w:rPr>
          <w:b/>
        </w:rPr>
        <w:t xml:space="preserve"> A.M. TO 4:00 P.M.</w:t>
      </w:r>
      <w:bookmarkEnd w:id="0"/>
      <w:proofErr w:type="gramEnd"/>
    </w:p>
    <w:sectPr w:rsidR="009A0685" w:rsidRPr="00CA49FB" w:rsidSect="00177161">
      <w:headerReference w:type="default" r:id="rId9"/>
      <w:pgSz w:w="12240" w:h="15840"/>
      <w:pgMar w:top="15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72" w:rsidRDefault="008C6772" w:rsidP="00177161">
      <w:pPr>
        <w:spacing w:after="0" w:line="240" w:lineRule="auto"/>
      </w:pPr>
      <w:r>
        <w:separator/>
      </w:r>
    </w:p>
  </w:endnote>
  <w:endnote w:type="continuationSeparator" w:id="0">
    <w:p w:rsidR="008C6772" w:rsidRDefault="008C6772" w:rsidP="0017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72" w:rsidRDefault="008C6772" w:rsidP="00177161">
      <w:pPr>
        <w:spacing w:after="0" w:line="240" w:lineRule="auto"/>
      </w:pPr>
      <w:r>
        <w:separator/>
      </w:r>
    </w:p>
  </w:footnote>
  <w:footnote w:type="continuationSeparator" w:id="0">
    <w:p w:rsidR="008C6772" w:rsidRDefault="008C6772" w:rsidP="0017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61" w:rsidRPr="00177161" w:rsidRDefault="00177161" w:rsidP="00177161">
    <w:pPr>
      <w:spacing w:line="240" w:lineRule="auto"/>
      <w:jc w:val="center"/>
      <w:rPr>
        <w:b/>
        <w:sz w:val="28"/>
        <w:szCs w:val="28"/>
      </w:rPr>
    </w:pPr>
    <w:r w:rsidRPr="00177161">
      <w:rPr>
        <w:b/>
        <w:sz w:val="28"/>
        <w:szCs w:val="28"/>
      </w:rPr>
      <w:t>RUSSELL COUNTY SANITATION</w:t>
    </w:r>
  </w:p>
  <w:p w:rsidR="00177161" w:rsidRPr="00177161" w:rsidRDefault="00177161" w:rsidP="00177161">
    <w:pPr>
      <w:spacing w:line="240" w:lineRule="auto"/>
      <w:jc w:val="center"/>
      <w:rPr>
        <w:b/>
        <w:sz w:val="28"/>
        <w:szCs w:val="28"/>
      </w:rPr>
    </w:pPr>
    <w:r w:rsidRPr="00177161">
      <w:rPr>
        <w:b/>
        <w:sz w:val="28"/>
        <w:szCs w:val="28"/>
      </w:rPr>
      <w:t>2018/19 HOLIDAY PICKUP SCHEDULE</w:t>
    </w:r>
  </w:p>
  <w:p w:rsidR="00177161" w:rsidRDefault="00177161">
    <w:pPr>
      <w:pStyle w:val="Header"/>
    </w:pPr>
  </w:p>
  <w:p w:rsidR="00177161" w:rsidRDefault="00177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C88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A9425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57E83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120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05A45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4E6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686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2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2E7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628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3A5"/>
    <w:multiLevelType w:val="hybridMultilevel"/>
    <w:tmpl w:val="389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941"/>
    <w:multiLevelType w:val="hybridMultilevel"/>
    <w:tmpl w:val="BB7E5A70"/>
    <w:lvl w:ilvl="0" w:tplc="CC3A7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auto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F5717"/>
    <w:multiLevelType w:val="hybridMultilevel"/>
    <w:tmpl w:val="AAEA8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F1532"/>
    <w:multiLevelType w:val="hybridMultilevel"/>
    <w:tmpl w:val="49BC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5E2C"/>
    <w:multiLevelType w:val="hybridMultilevel"/>
    <w:tmpl w:val="152C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62"/>
    <w:rsid w:val="0001260E"/>
    <w:rsid w:val="00014A53"/>
    <w:rsid w:val="000170B9"/>
    <w:rsid w:val="00087F62"/>
    <w:rsid w:val="00123027"/>
    <w:rsid w:val="00135132"/>
    <w:rsid w:val="00141844"/>
    <w:rsid w:val="00177161"/>
    <w:rsid w:val="00182411"/>
    <w:rsid w:val="00195B32"/>
    <w:rsid w:val="001E1C0A"/>
    <w:rsid w:val="0020611A"/>
    <w:rsid w:val="00215C79"/>
    <w:rsid w:val="00260127"/>
    <w:rsid w:val="00260717"/>
    <w:rsid w:val="00277AD4"/>
    <w:rsid w:val="00295EE7"/>
    <w:rsid w:val="00314EFB"/>
    <w:rsid w:val="00342449"/>
    <w:rsid w:val="003673FD"/>
    <w:rsid w:val="00377A81"/>
    <w:rsid w:val="00417CC7"/>
    <w:rsid w:val="00486015"/>
    <w:rsid w:val="004D14BA"/>
    <w:rsid w:val="004F5F87"/>
    <w:rsid w:val="00551F69"/>
    <w:rsid w:val="00587634"/>
    <w:rsid w:val="00592B2D"/>
    <w:rsid w:val="005C0654"/>
    <w:rsid w:val="0060633C"/>
    <w:rsid w:val="00611354"/>
    <w:rsid w:val="00680088"/>
    <w:rsid w:val="00690BB9"/>
    <w:rsid w:val="006B03A4"/>
    <w:rsid w:val="006C7ACB"/>
    <w:rsid w:val="00706F97"/>
    <w:rsid w:val="007560BE"/>
    <w:rsid w:val="007944AA"/>
    <w:rsid w:val="007C02F7"/>
    <w:rsid w:val="007D5590"/>
    <w:rsid w:val="007E7533"/>
    <w:rsid w:val="008B41C1"/>
    <w:rsid w:val="008C51DB"/>
    <w:rsid w:val="008C6772"/>
    <w:rsid w:val="008E1736"/>
    <w:rsid w:val="009138F6"/>
    <w:rsid w:val="009359F9"/>
    <w:rsid w:val="00944143"/>
    <w:rsid w:val="00996571"/>
    <w:rsid w:val="009A0685"/>
    <w:rsid w:val="009D62A2"/>
    <w:rsid w:val="00A1592C"/>
    <w:rsid w:val="00A54D6C"/>
    <w:rsid w:val="00A85B13"/>
    <w:rsid w:val="00AB4928"/>
    <w:rsid w:val="00AE564B"/>
    <w:rsid w:val="00B01E39"/>
    <w:rsid w:val="00B12AE5"/>
    <w:rsid w:val="00B217E2"/>
    <w:rsid w:val="00B55617"/>
    <w:rsid w:val="00B77F44"/>
    <w:rsid w:val="00B96586"/>
    <w:rsid w:val="00B97512"/>
    <w:rsid w:val="00C35062"/>
    <w:rsid w:val="00C63E4F"/>
    <w:rsid w:val="00CA49FB"/>
    <w:rsid w:val="00D13A2A"/>
    <w:rsid w:val="00D6697F"/>
    <w:rsid w:val="00E153F8"/>
    <w:rsid w:val="00E2103C"/>
    <w:rsid w:val="00E302C2"/>
    <w:rsid w:val="00EA0968"/>
    <w:rsid w:val="00F12804"/>
    <w:rsid w:val="00F4157F"/>
    <w:rsid w:val="00F65745"/>
    <w:rsid w:val="00F83900"/>
    <w:rsid w:val="00FB1B39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1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8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61"/>
  </w:style>
  <w:style w:type="paragraph" w:styleId="Footer">
    <w:name w:val="footer"/>
    <w:basedOn w:val="Normal"/>
    <w:link w:val="FooterChar"/>
    <w:uiPriority w:val="99"/>
    <w:unhideWhenUsed/>
    <w:rsid w:val="0017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1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8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61"/>
  </w:style>
  <w:style w:type="paragraph" w:styleId="Footer">
    <w:name w:val="footer"/>
    <w:basedOn w:val="Normal"/>
    <w:link w:val="FooterChar"/>
    <w:uiPriority w:val="99"/>
    <w:unhideWhenUsed/>
    <w:rsid w:val="0017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708-3F74-46A0-B03C-12DCD05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ELL COUNTY SANITATION</vt:lpstr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COUNTY SANITATION</dc:title>
  <dc:creator>RCU1</dc:creator>
  <cp:lastModifiedBy>Mik Cole</cp:lastModifiedBy>
  <cp:revision>3</cp:revision>
  <cp:lastPrinted>2018-11-02T16:46:00Z</cp:lastPrinted>
  <dcterms:created xsi:type="dcterms:W3CDTF">2018-11-02T16:49:00Z</dcterms:created>
  <dcterms:modified xsi:type="dcterms:W3CDTF">2018-11-02T16:54:00Z</dcterms:modified>
</cp:coreProperties>
</file>